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D45DF" w14:textId="68C4FF4C" w:rsidR="00E50E55" w:rsidRDefault="00E939EF"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CD5919" wp14:editId="04E50377">
                <wp:simplePos x="0" y="0"/>
                <wp:positionH relativeFrom="column">
                  <wp:posOffset>163830</wp:posOffset>
                </wp:positionH>
                <wp:positionV relativeFrom="paragraph">
                  <wp:posOffset>796311</wp:posOffset>
                </wp:positionV>
                <wp:extent cx="3201670" cy="4920604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670" cy="492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C9029" w14:textId="733BF1AB" w:rsidR="001564F2" w:rsidRPr="00E50E55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Orlean</w:t>
                            </w:r>
                            <w:proofErr w:type="spellEnd"/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Beeson School of Education</w:t>
                            </w:r>
                          </w:p>
                          <w:p w14:paraId="4E83673C" w14:textId="09F1A11E" w:rsidR="001564F2" w:rsidRPr="00E50E55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i</w:t>
                            </w:r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nvites you to join us for the </w:t>
                            </w:r>
                          </w:p>
                          <w:p w14:paraId="221C49D5" w14:textId="77777777" w:rsidR="001564F2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C3BEB5C" w14:textId="58F13189" w:rsidR="001564F2" w:rsidRPr="00BC1461" w:rsidRDefault="001564F2" w:rsidP="001564F2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C14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17</w:t>
                            </w:r>
                            <w:r w:rsidR="00BC1461" w:rsidRPr="00BC14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C14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Research Exhibit</w:t>
                            </w:r>
                          </w:p>
                          <w:p w14:paraId="61C0F43F" w14:textId="77777777" w:rsidR="001564F2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2670E32" w14:textId="77777777" w:rsidR="001564F2" w:rsidRPr="00E50E55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26"/>
                                <w:szCs w:val="26"/>
                              </w:rPr>
                              <w:t xml:space="preserve">featuring </w:t>
                            </w:r>
                          </w:p>
                          <w:p w14:paraId="069870EE" w14:textId="77777777" w:rsidR="001564F2" w:rsidRPr="00E50E55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26"/>
                                <w:szCs w:val="26"/>
                              </w:rPr>
                              <w:t xml:space="preserve">Human Development and </w:t>
                            </w:r>
                          </w:p>
                          <w:p w14:paraId="213108FE" w14:textId="77777777" w:rsidR="001564F2" w:rsidRPr="00E50E55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26"/>
                                <w:szCs w:val="26"/>
                              </w:rPr>
                              <w:t>Family Science majors</w:t>
                            </w:r>
                          </w:p>
                          <w:p w14:paraId="7132CA64" w14:textId="77777777" w:rsidR="001564F2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48B6187" w14:textId="77777777" w:rsidR="001564F2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22953FB" w14:textId="77777777" w:rsidR="001564F2" w:rsidRPr="00E50E55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May 3-13, 2017</w:t>
                            </w:r>
                          </w:p>
                          <w:p w14:paraId="76879926" w14:textId="77777777" w:rsidR="001564F2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B0B4642" w14:textId="77777777" w:rsidR="001564F2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0A932AC5" w14:textId="77777777" w:rsidR="001564F2" w:rsidRPr="00E50E55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Samford University </w:t>
                            </w:r>
                          </w:p>
                          <w:p w14:paraId="4ADC8468" w14:textId="77777777" w:rsidR="001564F2" w:rsidRPr="00E50E55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118 </w:t>
                            </w:r>
                            <w:proofErr w:type="spellStart"/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Orlean</w:t>
                            </w:r>
                            <w:proofErr w:type="spellEnd"/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Bullard Beeson Hall</w:t>
                            </w:r>
                          </w:p>
                          <w:p w14:paraId="08D07682" w14:textId="77777777" w:rsidR="001564F2" w:rsidRPr="00E50E55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800 Lakeshore Drive</w:t>
                            </w:r>
                          </w:p>
                          <w:p w14:paraId="405EFBD8" w14:textId="77777777" w:rsidR="001564F2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Birmingham, Alabama 35229</w:t>
                            </w:r>
                          </w:p>
                          <w:p w14:paraId="16F0642A" w14:textId="77777777" w:rsidR="001564F2" w:rsidRDefault="001564F2" w:rsidP="001564F2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56EC633C" w14:textId="715BFF66" w:rsidR="0023603F" w:rsidRPr="00A664A4" w:rsidRDefault="00A664A4" w:rsidP="00E939EF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E50E55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t xml:space="preserve">Exhibit will remain open except during classes or exa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D591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2.9pt;margin-top:62.7pt;width:252.1pt;height:38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" filled="f" stroked="f">
                <v:textbox>
                  <w:txbxContent>
                    <w:p w14:paraId="7F8C9029" w14:textId="733BF1AB" w:rsidR="001564F2" w:rsidRPr="00E50E55" w:rsidRDefault="001564F2" w:rsidP="001564F2">
                      <w:pP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E50E55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Orlean</w:t>
                      </w:r>
                      <w:proofErr w:type="spellEnd"/>
                      <w:r w:rsidRPr="00E50E55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Beeson School of Education</w:t>
                      </w:r>
                    </w:p>
                    <w:p w14:paraId="4E83673C" w14:textId="09F1A11E" w:rsidR="001564F2" w:rsidRPr="00E50E55" w:rsidRDefault="001564F2" w:rsidP="001564F2">
                      <w:pP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i</w:t>
                      </w:r>
                      <w:r w:rsidRPr="00E50E55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nvites you to join us for the </w:t>
                      </w:r>
                    </w:p>
                    <w:p w14:paraId="221C49D5" w14:textId="77777777" w:rsidR="001564F2" w:rsidRDefault="001564F2" w:rsidP="001564F2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C3BEB5C" w14:textId="58F13189" w:rsidR="001564F2" w:rsidRPr="00BC1461" w:rsidRDefault="001564F2" w:rsidP="001564F2">
                      <w:pP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BC14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  <w:t>2017</w:t>
                      </w:r>
                      <w:r w:rsidR="00BC1461" w:rsidRPr="00BC14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BC14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  <w:t>Research Exhibit</w:t>
                      </w:r>
                    </w:p>
                    <w:p w14:paraId="61C0F43F" w14:textId="77777777" w:rsidR="001564F2" w:rsidRDefault="001564F2" w:rsidP="001564F2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2670E32" w14:textId="77777777" w:rsidR="001564F2" w:rsidRPr="00E50E55" w:rsidRDefault="001564F2" w:rsidP="001564F2">
                      <w:pPr>
                        <w:rPr>
                          <w:rFonts w:ascii="Arial" w:hAnsi="Arial" w:cs="Arial"/>
                          <w:color w:val="002060"/>
                          <w:sz w:val="26"/>
                          <w:szCs w:val="26"/>
                        </w:rPr>
                      </w:pPr>
                      <w:r w:rsidRPr="00E50E55">
                        <w:rPr>
                          <w:rFonts w:ascii="Arial" w:hAnsi="Arial" w:cs="Arial"/>
                          <w:color w:val="002060"/>
                          <w:sz w:val="26"/>
                          <w:szCs w:val="26"/>
                        </w:rPr>
                        <w:t xml:space="preserve">featuring </w:t>
                      </w:r>
                    </w:p>
                    <w:p w14:paraId="069870EE" w14:textId="77777777" w:rsidR="001564F2" w:rsidRPr="00E50E55" w:rsidRDefault="001564F2" w:rsidP="001564F2">
                      <w:pPr>
                        <w:rPr>
                          <w:rFonts w:ascii="Arial" w:hAnsi="Arial" w:cs="Arial"/>
                          <w:color w:val="002060"/>
                          <w:sz w:val="26"/>
                          <w:szCs w:val="26"/>
                        </w:rPr>
                      </w:pPr>
                      <w:r w:rsidRPr="00E50E55">
                        <w:rPr>
                          <w:rFonts w:ascii="Arial" w:hAnsi="Arial" w:cs="Arial"/>
                          <w:color w:val="002060"/>
                          <w:sz w:val="26"/>
                          <w:szCs w:val="26"/>
                        </w:rPr>
                        <w:t xml:space="preserve">Human Development and </w:t>
                      </w:r>
                    </w:p>
                    <w:p w14:paraId="213108FE" w14:textId="77777777" w:rsidR="001564F2" w:rsidRPr="00E50E55" w:rsidRDefault="001564F2" w:rsidP="001564F2">
                      <w:pPr>
                        <w:rPr>
                          <w:rFonts w:ascii="Arial" w:hAnsi="Arial" w:cs="Arial"/>
                          <w:color w:val="002060"/>
                          <w:sz w:val="26"/>
                          <w:szCs w:val="26"/>
                        </w:rPr>
                      </w:pPr>
                      <w:r w:rsidRPr="00E50E55">
                        <w:rPr>
                          <w:rFonts w:ascii="Arial" w:hAnsi="Arial" w:cs="Arial"/>
                          <w:color w:val="002060"/>
                          <w:sz w:val="26"/>
                          <w:szCs w:val="26"/>
                        </w:rPr>
                        <w:t>Family Science majors</w:t>
                      </w:r>
                    </w:p>
                    <w:p w14:paraId="7132CA64" w14:textId="77777777" w:rsidR="001564F2" w:rsidRDefault="001564F2" w:rsidP="001564F2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48B6187" w14:textId="77777777" w:rsidR="001564F2" w:rsidRDefault="001564F2" w:rsidP="001564F2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22953FB" w14:textId="77777777" w:rsidR="001564F2" w:rsidRPr="00E50E55" w:rsidRDefault="001564F2" w:rsidP="001564F2">
                      <w:pP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E50E55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May 3-13, 2017</w:t>
                      </w:r>
                    </w:p>
                    <w:p w14:paraId="76879926" w14:textId="77777777" w:rsidR="001564F2" w:rsidRDefault="001564F2" w:rsidP="001564F2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B0B4642" w14:textId="77777777" w:rsidR="001564F2" w:rsidRDefault="001564F2" w:rsidP="001564F2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0A932AC5" w14:textId="77777777" w:rsidR="001564F2" w:rsidRPr="00E50E55" w:rsidRDefault="001564F2" w:rsidP="001564F2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 w:rsidRPr="00E50E5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Samford University </w:t>
                      </w:r>
                    </w:p>
                    <w:p w14:paraId="4ADC8468" w14:textId="77777777" w:rsidR="001564F2" w:rsidRPr="00E50E55" w:rsidRDefault="001564F2" w:rsidP="001564F2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 w:rsidRPr="00E50E5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118 </w:t>
                      </w:r>
                      <w:proofErr w:type="spellStart"/>
                      <w:r w:rsidRPr="00E50E5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Orlean</w:t>
                      </w:r>
                      <w:proofErr w:type="spellEnd"/>
                      <w:r w:rsidRPr="00E50E5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Bullard Beeson Hall</w:t>
                      </w:r>
                    </w:p>
                    <w:p w14:paraId="08D07682" w14:textId="77777777" w:rsidR="001564F2" w:rsidRPr="00E50E55" w:rsidRDefault="001564F2" w:rsidP="001564F2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 w:rsidRPr="00E50E5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800 Lakeshore Drive</w:t>
                      </w:r>
                    </w:p>
                    <w:p w14:paraId="405EFBD8" w14:textId="77777777" w:rsidR="001564F2" w:rsidRDefault="001564F2" w:rsidP="001564F2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 w:rsidRPr="00E50E5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Birmingham, Alabama 35229</w:t>
                      </w:r>
                    </w:p>
                    <w:p w14:paraId="16F0642A" w14:textId="77777777" w:rsidR="001564F2" w:rsidRDefault="001564F2" w:rsidP="001564F2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</w:p>
                    <w:p w14:paraId="56EC633C" w14:textId="715BFF66" w:rsidR="0023603F" w:rsidRPr="00A664A4" w:rsidRDefault="00A664A4" w:rsidP="00E939EF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E50E55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  <w:t xml:space="preserve">Exhibit will remain open except during classes or exam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AE77ED" wp14:editId="563CBB09">
            <wp:extent cx="3657600" cy="909320"/>
            <wp:effectExtent l="0" t="0" r="0" b="0"/>
            <wp:docPr id="1" name="Picture 1" descr="/Volumes/graphicsdesign/*LOGOS/Schools/Orlean Beeson School of Education/PNG/Samford_Orlean-Beeson-School-of-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graphicsdesign/*LOGOS/Schools/Orlean Beeson School of Education/PNG/Samford_Orlean-Beeson-School-of-Educatio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69C9" w14:textId="3420C8D2" w:rsidR="00E50E55" w:rsidRPr="00E50E55" w:rsidRDefault="00E50E55" w:rsidP="00E50E55"/>
    <w:p w14:paraId="4ACCFB77" w14:textId="02D00EB1" w:rsidR="00E50E55" w:rsidRDefault="00E50E55" w:rsidP="0023603F">
      <w:pPr>
        <w:jc w:val="both"/>
        <w:rPr>
          <w:rFonts w:ascii="Arial" w:hAnsi="Arial" w:cs="Arial"/>
          <w:color w:val="002060"/>
        </w:rPr>
      </w:pPr>
    </w:p>
    <w:p w14:paraId="34D7EDF5" w14:textId="0977617F" w:rsidR="00E50E55" w:rsidRDefault="00E50E55" w:rsidP="00E50E55">
      <w:pPr>
        <w:jc w:val="center"/>
        <w:rPr>
          <w:rFonts w:ascii="Arial" w:hAnsi="Arial" w:cs="Arial"/>
          <w:color w:val="002060"/>
        </w:rPr>
      </w:pPr>
    </w:p>
    <w:p w14:paraId="36356A29" w14:textId="43E3F5C4" w:rsidR="00E50E55" w:rsidRPr="001564F2" w:rsidRDefault="00E939EF" w:rsidP="0023603F">
      <w:pPr>
        <w:rPr>
          <w:rFonts w:ascii="Arial" w:hAnsi="Arial" w:cs="Arial"/>
          <w:color w:val="B1252A"/>
          <w:sz w:val="18"/>
          <w:szCs w:val="18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4937F" wp14:editId="6945C051">
                <wp:simplePos x="0" y="0"/>
                <wp:positionH relativeFrom="column">
                  <wp:posOffset>13264</wp:posOffset>
                </wp:positionH>
                <wp:positionV relativeFrom="paragraph">
                  <wp:posOffset>41899</wp:posOffset>
                </wp:positionV>
                <wp:extent cx="70" cy="3543946"/>
                <wp:effectExtent l="0" t="0" r="2540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" cy="354394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125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7E53A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3.3pt" to="1.05pt,28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" strokecolor="#b1252a" strokeweight="1.5pt">
                <v:stroke joinstyle="miter"/>
              </v:line>
            </w:pict>
          </mc:Fallback>
        </mc:AlternateContent>
      </w:r>
    </w:p>
    <w:sectPr w:rsidR="00E50E55" w:rsidRPr="001564F2" w:rsidSect="00E50E55">
      <w:pgSz w:w="7200" w:h="100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55"/>
    <w:rsid w:val="001564F2"/>
    <w:rsid w:val="0023603F"/>
    <w:rsid w:val="003A1DEC"/>
    <w:rsid w:val="00A664A4"/>
    <w:rsid w:val="00A764C0"/>
    <w:rsid w:val="00BC1461"/>
    <w:rsid w:val="00CA0695"/>
    <w:rsid w:val="00D06DE3"/>
    <w:rsid w:val="00E50E55"/>
    <w:rsid w:val="00E9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15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7431F9-6D0B-E04B-B524-4F571A32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Laine</dc:creator>
  <cp:keywords/>
  <dc:description/>
  <cp:lastModifiedBy>Williams, Laine</cp:lastModifiedBy>
  <cp:revision>5</cp:revision>
  <dcterms:created xsi:type="dcterms:W3CDTF">2017-12-01T21:40:00Z</dcterms:created>
  <dcterms:modified xsi:type="dcterms:W3CDTF">2017-12-04T16:52:00Z</dcterms:modified>
</cp:coreProperties>
</file>